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FF" w:rsidRPr="00560326" w:rsidRDefault="000030FF">
      <w:pPr>
        <w:rPr>
          <w:sz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68"/>
        <w:gridCol w:w="1934"/>
        <w:gridCol w:w="2364"/>
        <w:gridCol w:w="2364"/>
      </w:tblGrid>
      <w:tr w:rsidR="006707DE" w:rsidTr="000030FF">
        <w:trPr>
          <w:trHeight w:val="397"/>
          <w:jc w:val="center"/>
        </w:trPr>
        <w:tc>
          <w:tcPr>
            <w:tcW w:w="1668" w:type="dxa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itle</w:t>
            </w:r>
          </w:p>
        </w:tc>
        <w:tc>
          <w:tcPr>
            <w:tcW w:w="6662" w:type="dxa"/>
            <w:gridSpan w:val="3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707DE" w:rsidTr="000030FF">
        <w:trPr>
          <w:trHeight w:val="397"/>
          <w:jc w:val="center"/>
        </w:trPr>
        <w:tc>
          <w:tcPr>
            <w:tcW w:w="1668" w:type="dxa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First Name</w:t>
            </w:r>
          </w:p>
        </w:tc>
        <w:tc>
          <w:tcPr>
            <w:tcW w:w="6662" w:type="dxa"/>
            <w:gridSpan w:val="3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707DE" w:rsidTr="000030FF">
        <w:trPr>
          <w:trHeight w:val="397"/>
          <w:jc w:val="center"/>
        </w:trPr>
        <w:tc>
          <w:tcPr>
            <w:tcW w:w="1668" w:type="dxa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urname</w:t>
            </w:r>
          </w:p>
        </w:tc>
        <w:tc>
          <w:tcPr>
            <w:tcW w:w="6662" w:type="dxa"/>
            <w:gridSpan w:val="3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707DE" w:rsidTr="000030FF">
        <w:trPr>
          <w:trHeight w:val="397"/>
          <w:jc w:val="center"/>
        </w:trPr>
        <w:tc>
          <w:tcPr>
            <w:tcW w:w="1668" w:type="dxa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ddress</w:t>
            </w:r>
          </w:p>
        </w:tc>
        <w:tc>
          <w:tcPr>
            <w:tcW w:w="6662" w:type="dxa"/>
            <w:gridSpan w:val="3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707DE" w:rsidTr="000030FF">
        <w:trPr>
          <w:trHeight w:val="397"/>
          <w:jc w:val="center"/>
        </w:trPr>
        <w:tc>
          <w:tcPr>
            <w:tcW w:w="1668" w:type="dxa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2" w:type="dxa"/>
            <w:gridSpan w:val="3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707DE" w:rsidTr="000030FF">
        <w:trPr>
          <w:trHeight w:val="397"/>
          <w:jc w:val="center"/>
        </w:trPr>
        <w:tc>
          <w:tcPr>
            <w:tcW w:w="1668" w:type="dxa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2" w:type="dxa"/>
            <w:gridSpan w:val="3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707DE" w:rsidTr="000030FF">
        <w:trPr>
          <w:trHeight w:val="397"/>
          <w:jc w:val="center"/>
        </w:trPr>
        <w:tc>
          <w:tcPr>
            <w:tcW w:w="1668" w:type="dxa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Post Code</w:t>
            </w:r>
          </w:p>
        </w:tc>
        <w:tc>
          <w:tcPr>
            <w:tcW w:w="6662" w:type="dxa"/>
            <w:gridSpan w:val="3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707DE" w:rsidTr="000030FF">
        <w:trPr>
          <w:trHeight w:val="397"/>
          <w:jc w:val="center"/>
        </w:trPr>
        <w:tc>
          <w:tcPr>
            <w:tcW w:w="1668" w:type="dxa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el No</w:t>
            </w:r>
          </w:p>
        </w:tc>
        <w:tc>
          <w:tcPr>
            <w:tcW w:w="6662" w:type="dxa"/>
            <w:gridSpan w:val="3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707DE" w:rsidTr="000030FF">
        <w:trPr>
          <w:trHeight w:val="397"/>
          <w:jc w:val="center"/>
        </w:trPr>
        <w:tc>
          <w:tcPr>
            <w:tcW w:w="1668" w:type="dxa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Email</w:t>
            </w:r>
          </w:p>
        </w:tc>
        <w:tc>
          <w:tcPr>
            <w:tcW w:w="6662" w:type="dxa"/>
            <w:gridSpan w:val="3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707DE" w:rsidTr="000030FF">
        <w:trPr>
          <w:trHeight w:val="397"/>
          <w:jc w:val="center"/>
        </w:trPr>
        <w:tc>
          <w:tcPr>
            <w:tcW w:w="3602" w:type="dxa"/>
            <w:gridSpan w:val="2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Day </w:t>
            </w:r>
            <w:r w:rsidR="006F00D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of the Week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quired</w:t>
            </w:r>
          </w:p>
        </w:tc>
        <w:tc>
          <w:tcPr>
            <w:tcW w:w="4728" w:type="dxa"/>
            <w:gridSpan w:val="2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707DE" w:rsidTr="000030FF">
        <w:trPr>
          <w:trHeight w:val="397"/>
          <w:jc w:val="center"/>
        </w:trPr>
        <w:tc>
          <w:tcPr>
            <w:tcW w:w="3602" w:type="dxa"/>
            <w:gridSpan w:val="2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ate Required</w:t>
            </w:r>
          </w:p>
        </w:tc>
        <w:tc>
          <w:tcPr>
            <w:tcW w:w="4728" w:type="dxa"/>
            <w:gridSpan w:val="2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707DE" w:rsidTr="000030FF">
        <w:trPr>
          <w:trHeight w:val="397"/>
          <w:jc w:val="center"/>
        </w:trPr>
        <w:tc>
          <w:tcPr>
            <w:tcW w:w="3602" w:type="dxa"/>
            <w:gridSpan w:val="2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ason for Booking</w:t>
            </w:r>
          </w:p>
        </w:tc>
        <w:tc>
          <w:tcPr>
            <w:tcW w:w="4728" w:type="dxa"/>
            <w:gridSpan w:val="2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8A077D" w:rsidTr="000030FF">
        <w:trPr>
          <w:trHeight w:val="397"/>
          <w:jc w:val="center"/>
        </w:trPr>
        <w:tc>
          <w:tcPr>
            <w:tcW w:w="3602" w:type="dxa"/>
            <w:gridSpan w:val="2"/>
            <w:vMerge w:val="restart"/>
          </w:tcPr>
          <w:p w:rsidR="008A077D" w:rsidRDefault="008A077D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Room/s Required </w:t>
            </w:r>
          </w:p>
          <w:p w:rsidR="008A077D" w:rsidRDefault="00411B23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please tick)</w:t>
            </w:r>
          </w:p>
          <w:p w:rsidR="008A077D" w:rsidRPr="008A077D" w:rsidRDefault="008A077D" w:rsidP="008A077D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6707DE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ab/>
            </w:r>
          </w:p>
        </w:tc>
        <w:tc>
          <w:tcPr>
            <w:tcW w:w="2364" w:type="dxa"/>
          </w:tcPr>
          <w:p w:rsidR="008A077D" w:rsidRPr="008A077D" w:rsidRDefault="008A077D" w:rsidP="00EA6D4D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8A077D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Main Hall</w:t>
            </w:r>
          </w:p>
        </w:tc>
        <w:tc>
          <w:tcPr>
            <w:tcW w:w="2364" w:type="dxa"/>
          </w:tcPr>
          <w:p w:rsidR="008A077D" w:rsidRDefault="008A077D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8A077D" w:rsidTr="000030FF">
        <w:trPr>
          <w:trHeight w:val="397"/>
          <w:jc w:val="center"/>
        </w:trPr>
        <w:tc>
          <w:tcPr>
            <w:tcW w:w="3602" w:type="dxa"/>
            <w:gridSpan w:val="2"/>
            <w:vMerge/>
          </w:tcPr>
          <w:p w:rsidR="008A077D" w:rsidRPr="006707DE" w:rsidRDefault="008A077D" w:rsidP="008A077D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64" w:type="dxa"/>
          </w:tcPr>
          <w:p w:rsidR="008A077D" w:rsidRPr="008A077D" w:rsidRDefault="008A077D" w:rsidP="00EA6D4D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proofErr w:type="spellStart"/>
            <w:r w:rsidRPr="008A077D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Hewison</w:t>
            </w:r>
            <w:proofErr w:type="spellEnd"/>
            <w:r w:rsidRPr="008A077D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Lounge</w:t>
            </w:r>
          </w:p>
        </w:tc>
        <w:tc>
          <w:tcPr>
            <w:tcW w:w="2364" w:type="dxa"/>
          </w:tcPr>
          <w:p w:rsidR="008A077D" w:rsidRDefault="008A077D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8A077D" w:rsidTr="000030FF">
        <w:trPr>
          <w:trHeight w:val="397"/>
          <w:jc w:val="center"/>
        </w:trPr>
        <w:tc>
          <w:tcPr>
            <w:tcW w:w="3602" w:type="dxa"/>
            <w:gridSpan w:val="2"/>
            <w:vMerge/>
          </w:tcPr>
          <w:p w:rsidR="008A077D" w:rsidRPr="006707DE" w:rsidRDefault="008A077D" w:rsidP="008A077D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64" w:type="dxa"/>
          </w:tcPr>
          <w:p w:rsidR="008A077D" w:rsidRPr="008A077D" w:rsidRDefault="008A077D" w:rsidP="00EA6D4D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8A077D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Upstairs Lounge</w:t>
            </w:r>
          </w:p>
        </w:tc>
        <w:tc>
          <w:tcPr>
            <w:tcW w:w="2364" w:type="dxa"/>
          </w:tcPr>
          <w:p w:rsidR="008A077D" w:rsidRDefault="008A077D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707DE" w:rsidTr="000030FF">
        <w:trPr>
          <w:trHeight w:val="397"/>
          <w:jc w:val="center"/>
        </w:trPr>
        <w:tc>
          <w:tcPr>
            <w:tcW w:w="3602" w:type="dxa"/>
            <w:gridSpan w:val="2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ime Required:</w:t>
            </w:r>
            <w:r w:rsidR="0097150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ab/>
            </w:r>
            <w:r w:rsidR="00971505" w:rsidRPr="00971505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From</w:t>
            </w:r>
          </w:p>
        </w:tc>
        <w:tc>
          <w:tcPr>
            <w:tcW w:w="4728" w:type="dxa"/>
            <w:gridSpan w:val="2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707DE" w:rsidTr="000030FF">
        <w:trPr>
          <w:trHeight w:val="397"/>
          <w:jc w:val="center"/>
        </w:trPr>
        <w:tc>
          <w:tcPr>
            <w:tcW w:w="3602" w:type="dxa"/>
            <w:gridSpan w:val="2"/>
          </w:tcPr>
          <w:p w:rsidR="006707DE" w:rsidRPr="006707DE" w:rsidRDefault="00971505" w:rsidP="00EA6D4D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ab/>
              <w:t>Until</w:t>
            </w:r>
          </w:p>
        </w:tc>
        <w:tc>
          <w:tcPr>
            <w:tcW w:w="4728" w:type="dxa"/>
            <w:gridSpan w:val="2"/>
          </w:tcPr>
          <w:p w:rsidR="006707DE" w:rsidRDefault="006707DE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904A9D" w:rsidTr="000030FF">
        <w:trPr>
          <w:trHeight w:val="397"/>
          <w:jc w:val="center"/>
        </w:trPr>
        <w:tc>
          <w:tcPr>
            <w:tcW w:w="3602" w:type="dxa"/>
            <w:gridSpan w:val="2"/>
          </w:tcPr>
          <w:p w:rsidR="00904A9D" w:rsidRPr="00904A9D" w:rsidRDefault="00904A9D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04A9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umber of People Attending</w:t>
            </w:r>
          </w:p>
        </w:tc>
        <w:tc>
          <w:tcPr>
            <w:tcW w:w="4728" w:type="dxa"/>
            <w:gridSpan w:val="2"/>
          </w:tcPr>
          <w:p w:rsidR="00904A9D" w:rsidRDefault="00904A9D" w:rsidP="00EA6D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6707DE" w:rsidRDefault="006707DE" w:rsidP="00EA6D4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030FF" w:rsidRDefault="000030FF" w:rsidP="00EA6D4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6D4D" w:rsidRDefault="006707DE" w:rsidP="00EA6D4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ill alcohol be sold</w:t>
      </w:r>
      <w:r w:rsidR="008870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t the event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</w:t>
      </w:r>
      <w:r w:rsidR="008870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please tick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Yes</w:t>
      </w:r>
      <w:r w:rsidR="008870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sym w:font="Symbol" w:char="F07F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No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sym w:font="Symbol" w:char="F07F"/>
      </w:r>
    </w:p>
    <w:p w:rsidR="000030FF" w:rsidRDefault="000030FF" w:rsidP="00EA6D4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6D4D" w:rsidRPr="006707DE" w:rsidRDefault="00887095" w:rsidP="00EA6D4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*If </w:t>
      </w:r>
      <w:proofErr w:type="gramStart"/>
      <w:r w:rsidRPr="00E033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Y</w:t>
      </w:r>
      <w:r w:rsidR="27903DE4" w:rsidRPr="00E033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s</w:t>
      </w:r>
      <w:proofErr w:type="gramEnd"/>
      <w:r w:rsidR="00902944" w:rsidRPr="00670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9715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you will need to </w:t>
      </w:r>
      <w:r w:rsidR="27903DE4" w:rsidRPr="00670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apply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to Herefordshire Council </w:t>
      </w:r>
      <w:r w:rsidR="27903DE4" w:rsidRPr="00670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r a Temporar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y Events Notice </w:t>
      </w:r>
      <w:r w:rsidR="009715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 Sell A</w:t>
      </w:r>
      <w:r w:rsidR="27903DE4" w:rsidRPr="00670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cohol.</w:t>
      </w:r>
    </w:p>
    <w:p w:rsidR="00EA6D4D" w:rsidRPr="006707DE" w:rsidRDefault="00EA6D4D" w:rsidP="00EA6D4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6D4D" w:rsidRPr="006707DE" w:rsidRDefault="00EA6D4D" w:rsidP="00A5018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0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arges are reviewed annually and may be increased at any time without notice.</w:t>
      </w:r>
    </w:p>
    <w:p w:rsidR="000030FF" w:rsidRDefault="000030FF" w:rsidP="00D11D6B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GB"/>
        </w:rPr>
      </w:pPr>
    </w:p>
    <w:p w:rsidR="00560326" w:rsidRDefault="00560326" w:rsidP="00D11D6B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GB"/>
        </w:rPr>
      </w:pPr>
    </w:p>
    <w:p w:rsidR="00560326" w:rsidRPr="00717F8A" w:rsidRDefault="00560326" w:rsidP="00D11D6B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GB"/>
        </w:rPr>
      </w:pPr>
    </w:p>
    <w:p w:rsidR="00887095" w:rsidRPr="00560326" w:rsidRDefault="00EA6D4D" w:rsidP="00D11D6B">
      <w:pPr>
        <w:rPr>
          <w:rFonts w:ascii="Times New Roman" w:hAnsi="Times New Roman" w:cs="Times New Roman"/>
          <w:i/>
          <w:color w:val="0D0D0D" w:themeColor="text1" w:themeTint="F2"/>
          <w:szCs w:val="28"/>
        </w:rPr>
      </w:pPr>
      <w:r w:rsidRPr="00560326">
        <w:rPr>
          <w:rFonts w:ascii="Times New Roman" w:hAnsi="Times New Roman" w:cs="Times New Roman"/>
          <w:i/>
          <w:color w:val="0D0D0D" w:themeColor="text1" w:themeTint="F2"/>
          <w:szCs w:val="28"/>
        </w:rPr>
        <w:t xml:space="preserve">Please return this completed form to:  </w:t>
      </w:r>
    </w:p>
    <w:p w:rsidR="00D11D6B" w:rsidRPr="00560326" w:rsidRDefault="00887095" w:rsidP="00D11D6B">
      <w:pPr>
        <w:rPr>
          <w:rFonts w:ascii="Times New Roman" w:hAnsi="Times New Roman" w:cs="Times New Roman"/>
          <w:color w:val="0D0D0D" w:themeColor="text1" w:themeTint="F2"/>
          <w:szCs w:val="28"/>
        </w:rPr>
      </w:pPr>
      <w:proofErr w:type="spellStart"/>
      <w:r w:rsidRPr="00560326">
        <w:rPr>
          <w:rFonts w:ascii="Times New Roman" w:hAnsi="Times New Roman" w:cs="Times New Roman"/>
          <w:color w:val="0D0D0D" w:themeColor="text1" w:themeTint="F2"/>
          <w:szCs w:val="28"/>
        </w:rPr>
        <w:t>Mrs</w:t>
      </w:r>
      <w:proofErr w:type="spellEnd"/>
      <w:r w:rsidRPr="00560326">
        <w:rPr>
          <w:rFonts w:ascii="Times New Roman" w:hAnsi="Times New Roman" w:cs="Times New Roman"/>
          <w:color w:val="0D0D0D" w:themeColor="text1" w:themeTint="F2"/>
          <w:szCs w:val="28"/>
        </w:rPr>
        <w:t xml:space="preserve"> </w:t>
      </w:r>
      <w:proofErr w:type="spellStart"/>
      <w:r w:rsidRPr="00560326">
        <w:rPr>
          <w:rFonts w:ascii="Times New Roman" w:hAnsi="Times New Roman" w:cs="Times New Roman"/>
          <w:color w:val="0D0D0D" w:themeColor="text1" w:themeTint="F2"/>
          <w:szCs w:val="28"/>
        </w:rPr>
        <w:t>Nicki</w:t>
      </w:r>
      <w:proofErr w:type="spellEnd"/>
      <w:r w:rsidRPr="00560326">
        <w:rPr>
          <w:rFonts w:ascii="Times New Roman" w:hAnsi="Times New Roman" w:cs="Times New Roman"/>
          <w:color w:val="0D0D0D" w:themeColor="text1" w:themeTint="F2"/>
          <w:szCs w:val="28"/>
        </w:rPr>
        <w:t xml:space="preserve"> Powders</w:t>
      </w:r>
    </w:p>
    <w:p w:rsidR="00887095" w:rsidRPr="00560326" w:rsidRDefault="00E03339" w:rsidP="00D11D6B">
      <w:pPr>
        <w:rPr>
          <w:rFonts w:ascii="Times New Roman" w:hAnsi="Times New Roman" w:cs="Times New Roman"/>
          <w:color w:val="0D0D0D" w:themeColor="text1" w:themeTint="F2"/>
          <w:szCs w:val="28"/>
        </w:rPr>
      </w:pPr>
      <w:r w:rsidRPr="00560326">
        <w:rPr>
          <w:rFonts w:ascii="Times New Roman" w:hAnsi="Times New Roman" w:cs="Times New Roman"/>
          <w:color w:val="0D0D0D" w:themeColor="text1" w:themeTint="F2"/>
          <w:szCs w:val="28"/>
        </w:rPr>
        <w:t xml:space="preserve">Email:  </w:t>
      </w:r>
      <w:hyperlink r:id="rId7" w:history="1">
        <w:r w:rsidR="00887095" w:rsidRPr="00560326">
          <w:rPr>
            <w:rStyle w:val="Hyperlink"/>
            <w:rFonts w:ascii="Times New Roman" w:hAnsi="Times New Roman" w:cs="Times New Roman"/>
            <w:szCs w:val="28"/>
          </w:rPr>
          <w:t>wvh.bookings.hr1@gmail.com</w:t>
        </w:r>
      </w:hyperlink>
    </w:p>
    <w:p w:rsidR="00887095" w:rsidRPr="00560326" w:rsidRDefault="00E03339" w:rsidP="00D11D6B">
      <w:pPr>
        <w:rPr>
          <w:rFonts w:ascii="Times New Roman" w:hAnsi="Times New Roman" w:cs="Times New Roman"/>
          <w:i/>
          <w:color w:val="0D0D0D" w:themeColor="text1" w:themeTint="F2"/>
          <w:szCs w:val="28"/>
        </w:rPr>
      </w:pPr>
      <w:r w:rsidRPr="00560326">
        <w:rPr>
          <w:rFonts w:ascii="Times New Roman" w:hAnsi="Times New Roman" w:cs="Times New Roman"/>
          <w:color w:val="0D0D0D" w:themeColor="text1" w:themeTint="F2"/>
          <w:szCs w:val="28"/>
        </w:rPr>
        <w:t xml:space="preserve">Telephone: </w:t>
      </w:r>
      <w:r w:rsidR="00255FE4" w:rsidRPr="00560326">
        <w:rPr>
          <w:rFonts w:ascii="Times New Roman" w:hAnsi="Times New Roman" w:cs="Times New Roman"/>
          <w:color w:val="0D0D0D" w:themeColor="text1" w:themeTint="F2"/>
          <w:szCs w:val="28"/>
        </w:rPr>
        <w:t>07840 777046</w:t>
      </w:r>
      <w:r w:rsidR="00D7241F" w:rsidRPr="00560326">
        <w:rPr>
          <w:rFonts w:ascii="Times New Roman" w:hAnsi="Times New Roman" w:cs="Times New Roman"/>
          <w:color w:val="0D0D0D" w:themeColor="text1" w:themeTint="F2"/>
          <w:szCs w:val="28"/>
        </w:rPr>
        <w:t xml:space="preserve"> </w:t>
      </w:r>
      <w:r w:rsidR="00D7241F" w:rsidRPr="00560326">
        <w:rPr>
          <w:rFonts w:ascii="Times New Roman" w:hAnsi="Times New Roman" w:cs="Times New Roman"/>
          <w:i/>
          <w:color w:val="0D0D0D" w:themeColor="text1" w:themeTint="F2"/>
          <w:szCs w:val="28"/>
        </w:rPr>
        <w:t>(</w:t>
      </w:r>
      <w:r w:rsidR="00B51C2E" w:rsidRPr="00560326">
        <w:rPr>
          <w:rFonts w:ascii="Times New Roman" w:hAnsi="Times New Roman" w:cs="Times New Roman"/>
          <w:i/>
          <w:color w:val="0D0D0D" w:themeColor="text1" w:themeTint="F2"/>
          <w:szCs w:val="28"/>
        </w:rPr>
        <w:t xml:space="preserve">call </w:t>
      </w:r>
      <w:r w:rsidR="00006CB7" w:rsidRPr="00560326">
        <w:rPr>
          <w:rFonts w:ascii="Times New Roman" w:hAnsi="Times New Roman" w:cs="Times New Roman"/>
          <w:i/>
          <w:color w:val="0D0D0D" w:themeColor="text1" w:themeTint="F2"/>
          <w:szCs w:val="28"/>
        </w:rPr>
        <w:t xml:space="preserve">during </w:t>
      </w:r>
      <w:r w:rsidR="00D7241F" w:rsidRPr="00560326">
        <w:rPr>
          <w:rFonts w:ascii="Times New Roman" w:hAnsi="Times New Roman" w:cs="Times New Roman"/>
          <w:i/>
          <w:color w:val="0D0D0D" w:themeColor="text1" w:themeTint="F2"/>
          <w:szCs w:val="28"/>
        </w:rPr>
        <w:t>office hours only, please)</w:t>
      </w:r>
    </w:p>
    <w:sectPr w:rsidR="00887095" w:rsidRPr="00560326" w:rsidSect="00D7241F">
      <w:headerReference w:type="default" r:id="rId8"/>
      <w:footerReference w:type="default" r:id="rId9"/>
      <w:pgSz w:w="11900" w:h="16840" w:code="9"/>
      <w:pgMar w:top="1361" w:right="1361" w:bottom="1134" w:left="1361" w:header="709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2FA" w:rsidRDefault="004242FA" w:rsidP="00985C57">
      <w:r>
        <w:separator/>
      </w:r>
    </w:p>
  </w:endnote>
  <w:endnote w:type="continuationSeparator" w:id="0">
    <w:p w:rsidR="004242FA" w:rsidRDefault="004242FA" w:rsidP="00985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1F" w:rsidRPr="00D7241F" w:rsidRDefault="00B51C2E">
    <w:pPr>
      <w:pStyle w:val="Footer"/>
      <w:rPr>
        <w:sz w:val="20"/>
      </w:rPr>
    </w:pPr>
    <w:proofErr w:type="gramStart"/>
    <w:r>
      <w:rPr>
        <w:sz w:val="20"/>
      </w:rPr>
      <w:t>v</w:t>
    </w:r>
    <w:proofErr w:type="gramEnd"/>
    <w:r>
      <w:rPr>
        <w:sz w:val="20"/>
      </w:rPr>
      <w:t>. 01 November</w:t>
    </w:r>
    <w:r w:rsidR="00D7241F" w:rsidRPr="00D7241F">
      <w:rPr>
        <w:sz w:val="20"/>
      </w:rPr>
      <w:t xml:space="preserve"> 2023</w:t>
    </w:r>
  </w:p>
  <w:p w:rsidR="00D7241F" w:rsidRDefault="00D724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2FA" w:rsidRDefault="004242FA" w:rsidP="00985C57">
      <w:r>
        <w:separator/>
      </w:r>
    </w:p>
  </w:footnote>
  <w:footnote w:type="continuationSeparator" w:id="0">
    <w:p w:rsidR="004242FA" w:rsidRDefault="004242FA" w:rsidP="00985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57" w:rsidRPr="00560326" w:rsidRDefault="00985C57" w:rsidP="00985C57">
    <w:pPr>
      <w:jc w:val="center"/>
      <w:rPr>
        <w:rFonts w:ascii="Times New Roman" w:hAnsi="Times New Roman" w:cs="Times New Roman"/>
        <w:sz w:val="28"/>
        <w:szCs w:val="36"/>
      </w:rPr>
    </w:pPr>
    <w:r w:rsidRPr="00560326">
      <w:rPr>
        <w:rFonts w:ascii="Times New Roman" w:hAnsi="Times New Roman" w:cs="Times New Roman"/>
        <w:sz w:val="28"/>
        <w:szCs w:val="36"/>
      </w:rPr>
      <w:t>WITHINGTON  VILLAGE  HALL</w:t>
    </w:r>
  </w:p>
  <w:p w:rsidR="00717F8A" w:rsidRPr="00560326" w:rsidRDefault="00717F8A" w:rsidP="00985C57">
    <w:pPr>
      <w:jc w:val="center"/>
      <w:rPr>
        <w:rFonts w:ascii="Times New Roman" w:hAnsi="Times New Roman" w:cs="Times New Roman"/>
        <w:sz w:val="22"/>
        <w:szCs w:val="36"/>
      </w:rPr>
    </w:pPr>
    <w:r w:rsidRPr="00560326">
      <w:rPr>
        <w:rFonts w:ascii="Times New Roman" w:hAnsi="Times New Roman" w:cs="Times New Roman"/>
        <w:sz w:val="22"/>
        <w:szCs w:val="36"/>
      </w:rPr>
      <w:t>COPPICE CLOSE</w:t>
    </w:r>
  </w:p>
  <w:p w:rsidR="00560326" w:rsidRPr="00560326" w:rsidRDefault="00560326" w:rsidP="00985C57">
    <w:pPr>
      <w:jc w:val="center"/>
      <w:rPr>
        <w:rFonts w:ascii="Times New Roman" w:hAnsi="Times New Roman" w:cs="Times New Roman"/>
        <w:sz w:val="22"/>
        <w:szCs w:val="36"/>
      </w:rPr>
    </w:pPr>
    <w:r w:rsidRPr="00560326">
      <w:rPr>
        <w:rFonts w:ascii="Times New Roman" w:hAnsi="Times New Roman" w:cs="Times New Roman"/>
        <w:sz w:val="22"/>
        <w:szCs w:val="36"/>
      </w:rPr>
      <w:t>WITHIES ROAD</w:t>
    </w:r>
  </w:p>
  <w:p w:rsidR="00717F8A" w:rsidRPr="00560326" w:rsidRDefault="00717F8A" w:rsidP="00985C57">
    <w:pPr>
      <w:jc w:val="center"/>
      <w:rPr>
        <w:rFonts w:ascii="Times New Roman" w:hAnsi="Times New Roman" w:cs="Times New Roman"/>
        <w:sz w:val="22"/>
        <w:szCs w:val="36"/>
      </w:rPr>
    </w:pPr>
    <w:r w:rsidRPr="00560326">
      <w:rPr>
        <w:rFonts w:ascii="Times New Roman" w:hAnsi="Times New Roman" w:cs="Times New Roman"/>
        <w:sz w:val="22"/>
        <w:szCs w:val="36"/>
      </w:rPr>
      <w:t>WITHINGTON</w:t>
    </w:r>
  </w:p>
  <w:p w:rsidR="00717F8A" w:rsidRPr="00560326" w:rsidRDefault="00717F8A" w:rsidP="00985C57">
    <w:pPr>
      <w:jc w:val="center"/>
      <w:rPr>
        <w:rFonts w:ascii="Times New Roman" w:hAnsi="Times New Roman" w:cs="Times New Roman"/>
        <w:sz w:val="22"/>
        <w:szCs w:val="36"/>
      </w:rPr>
    </w:pPr>
    <w:r w:rsidRPr="00560326">
      <w:rPr>
        <w:rFonts w:ascii="Times New Roman" w:hAnsi="Times New Roman" w:cs="Times New Roman"/>
        <w:sz w:val="22"/>
        <w:szCs w:val="36"/>
      </w:rPr>
      <w:t>HEREFORDSHIRE</w:t>
    </w:r>
  </w:p>
  <w:p w:rsidR="00717F8A" w:rsidRPr="00717F8A" w:rsidRDefault="00717F8A" w:rsidP="00985C57">
    <w:pPr>
      <w:jc w:val="center"/>
      <w:rPr>
        <w:rFonts w:ascii="Times New Roman" w:hAnsi="Times New Roman" w:cs="Times New Roman"/>
        <w:szCs w:val="36"/>
      </w:rPr>
    </w:pPr>
    <w:r w:rsidRPr="00560326">
      <w:rPr>
        <w:rFonts w:ascii="Times New Roman" w:hAnsi="Times New Roman" w:cs="Times New Roman"/>
        <w:sz w:val="22"/>
        <w:szCs w:val="36"/>
      </w:rPr>
      <w:t>HR1 3PP</w:t>
    </w:r>
  </w:p>
  <w:p w:rsidR="00717F8A" w:rsidRPr="00560326" w:rsidRDefault="00717F8A" w:rsidP="00985C57">
    <w:pPr>
      <w:jc w:val="center"/>
      <w:rPr>
        <w:rFonts w:ascii="Times New Roman" w:hAnsi="Times New Roman" w:cs="Times New Roman"/>
        <w:sz w:val="28"/>
        <w:szCs w:val="36"/>
      </w:rPr>
    </w:pPr>
  </w:p>
  <w:p w:rsidR="00985C57" w:rsidRPr="00560326" w:rsidRDefault="006F00D7" w:rsidP="00560326">
    <w:pPr>
      <w:jc w:val="center"/>
      <w:rPr>
        <w:rFonts w:ascii="Times New Roman" w:hAnsi="Times New Roman" w:cs="Times New Roman"/>
        <w:color w:val="0D0D0D" w:themeColor="text1" w:themeTint="F2"/>
        <w:sz w:val="32"/>
        <w:szCs w:val="28"/>
      </w:rPr>
    </w:pPr>
    <w:r w:rsidRPr="00717F8A">
      <w:rPr>
        <w:rFonts w:ascii="Times New Roman" w:hAnsi="Times New Roman" w:cs="Times New Roman"/>
        <w:color w:val="0D0D0D" w:themeColor="text1" w:themeTint="F2"/>
        <w:sz w:val="32"/>
        <w:szCs w:val="28"/>
      </w:rPr>
      <w:t>BOOKING</w:t>
    </w:r>
    <w:r w:rsidR="00411B23" w:rsidRPr="00717F8A">
      <w:rPr>
        <w:rFonts w:ascii="Times New Roman" w:hAnsi="Times New Roman" w:cs="Times New Roman"/>
        <w:color w:val="0D0D0D" w:themeColor="text1" w:themeTint="F2"/>
        <w:sz w:val="32"/>
        <w:szCs w:val="28"/>
      </w:rPr>
      <w:t xml:space="preserve"> REQUEST</w:t>
    </w:r>
    <w:r w:rsidR="000030FF" w:rsidRPr="00717F8A">
      <w:rPr>
        <w:rFonts w:ascii="Times New Roman" w:hAnsi="Times New Roman" w:cs="Times New Roman"/>
        <w:color w:val="0D0D0D" w:themeColor="text1" w:themeTint="F2"/>
        <w:sz w:val="32"/>
        <w:szCs w:val="28"/>
      </w:rPr>
      <w:t xml:space="preserve">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A6D4D"/>
    <w:rsid w:val="000030FF"/>
    <w:rsid w:val="00006CB7"/>
    <w:rsid w:val="0005374C"/>
    <w:rsid w:val="000C6EDD"/>
    <w:rsid w:val="000C7EAD"/>
    <w:rsid w:val="000E6F97"/>
    <w:rsid w:val="0015746E"/>
    <w:rsid w:val="001F3630"/>
    <w:rsid w:val="002060ED"/>
    <w:rsid w:val="00255FE4"/>
    <w:rsid w:val="002B1F0D"/>
    <w:rsid w:val="002D5260"/>
    <w:rsid w:val="00397E54"/>
    <w:rsid w:val="00404FD3"/>
    <w:rsid w:val="00411B23"/>
    <w:rsid w:val="004242FA"/>
    <w:rsid w:val="00425F28"/>
    <w:rsid w:val="0049388A"/>
    <w:rsid w:val="004C2838"/>
    <w:rsid w:val="004F08E0"/>
    <w:rsid w:val="005208C5"/>
    <w:rsid w:val="00560326"/>
    <w:rsid w:val="00596DDF"/>
    <w:rsid w:val="006707DE"/>
    <w:rsid w:val="006D02DB"/>
    <w:rsid w:val="006F00D7"/>
    <w:rsid w:val="006F0347"/>
    <w:rsid w:val="00717F8A"/>
    <w:rsid w:val="00732386"/>
    <w:rsid w:val="00864CE7"/>
    <w:rsid w:val="00887095"/>
    <w:rsid w:val="008A077D"/>
    <w:rsid w:val="008B5A66"/>
    <w:rsid w:val="00902944"/>
    <w:rsid w:val="00904A9D"/>
    <w:rsid w:val="0092399B"/>
    <w:rsid w:val="0092746F"/>
    <w:rsid w:val="00971505"/>
    <w:rsid w:val="00985C57"/>
    <w:rsid w:val="00A23FE2"/>
    <w:rsid w:val="00A50189"/>
    <w:rsid w:val="00A5423D"/>
    <w:rsid w:val="00AE5022"/>
    <w:rsid w:val="00AF05AB"/>
    <w:rsid w:val="00B419B2"/>
    <w:rsid w:val="00B510C6"/>
    <w:rsid w:val="00B51C2E"/>
    <w:rsid w:val="00BA3154"/>
    <w:rsid w:val="00CF2802"/>
    <w:rsid w:val="00D11D6B"/>
    <w:rsid w:val="00D7241F"/>
    <w:rsid w:val="00DD5D85"/>
    <w:rsid w:val="00E03339"/>
    <w:rsid w:val="00E357CA"/>
    <w:rsid w:val="00E4236F"/>
    <w:rsid w:val="00EA6D4D"/>
    <w:rsid w:val="00ED0072"/>
    <w:rsid w:val="00ED6CEB"/>
    <w:rsid w:val="00F118C7"/>
    <w:rsid w:val="00F929D1"/>
    <w:rsid w:val="00FE24D0"/>
    <w:rsid w:val="27903DE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1D6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D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5C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C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5C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C5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C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vh.bookings.hr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5F080-70CC-4509-BF8B-BA0398C6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 Fields Nutrition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Fields</dc:creator>
  <cp:lastModifiedBy>Nicola Powders</cp:lastModifiedBy>
  <cp:revision>8</cp:revision>
  <cp:lastPrinted>2019-12-10T14:44:00Z</cp:lastPrinted>
  <dcterms:created xsi:type="dcterms:W3CDTF">2023-06-30T13:01:00Z</dcterms:created>
  <dcterms:modified xsi:type="dcterms:W3CDTF">2023-11-01T12:39:00Z</dcterms:modified>
</cp:coreProperties>
</file>